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E23940" w:rsidR="00E4321B" w:rsidRPr="00E4321B" w:rsidRDefault="004E12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2743BE" w:rsidR="00DF4FD8" w:rsidRPr="00DF4FD8" w:rsidRDefault="004E12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B50645" w:rsidR="00DF4FD8" w:rsidRPr="0075070E" w:rsidRDefault="004E12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1C2FE8" w:rsidR="00DF4FD8" w:rsidRPr="00DF4FD8" w:rsidRDefault="004E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DCEE95" w:rsidR="00DF4FD8" w:rsidRPr="00DF4FD8" w:rsidRDefault="004E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DFDA38" w:rsidR="00DF4FD8" w:rsidRPr="00DF4FD8" w:rsidRDefault="004E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217FB4" w:rsidR="00DF4FD8" w:rsidRPr="00DF4FD8" w:rsidRDefault="004E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FD85C3" w:rsidR="00DF4FD8" w:rsidRPr="00DF4FD8" w:rsidRDefault="004E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02AD51" w:rsidR="00DF4FD8" w:rsidRPr="00DF4FD8" w:rsidRDefault="004E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471FC9" w:rsidR="00DF4FD8" w:rsidRPr="00DF4FD8" w:rsidRDefault="004E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0678FB" w:rsidR="00DF4FD8" w:rsidRPr="004E1285" w:rsidRDefault="004E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D528FBF" w:rsidR="00DF4FD8" w:rsidRPr="004E1285" w:rsidRDefault="004E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B1D7D0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3DAC36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357B2E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83B1AD8" w:rsidR="00DF4FD8" w:rsidRPr="004E1285" w:rsidRDefault="004E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910D80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0F59C3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06EA27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2458478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4E0C23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C74480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A0A6C3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142221D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94412D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4BF972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207F3F3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390A315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1E328F0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302AF99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A18366A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AED5DE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F458DD4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1CB5268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DAAAB40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37D959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47175D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2502885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425346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08060A9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28ACAF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2756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B36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2C8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FCB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319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6B2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50E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B11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1A1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0A1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733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7F4E1E" w:rsidR="00B87141" w:rsidRPr="0075070E" w:rsidRDefault="004E12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D0E1FE" w:rsidR="00B87141" w:rsidRPr="00DF4FD8" w:rsidRDefault="004E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1D1498" w:rsidR="00B87141" w:rsidRPr="00DF4FD8" w:rsidRDefault="004E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9956E4" w:rsidR="00B87141" w:rsidRPr="00DF4FD8" w:rsidRDefault="004E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700A44" w:rsidR="00B87141" w:rsidRPr="00DF4FD8" w:rsidRDefault="004E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7C0350" w:rsidR="00B87141" w:rsidRPr="00DF4FD8" w:rsidRDefault="004E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726412" w:rsidR="00B87141" w:rsidRPr="00DF4FD8" w:rsidRDefault="004E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E54E36" w:rsidR="00B87141" w:rsidRPr="00DF4FD8" w:rsidRDefault="004E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E09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4D0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141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5392D5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3D7AA9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5AAE13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D2055A9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13AD7E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6D3F634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127FE5B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E48FB19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A30E96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8DA395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5A10D62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223603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0D94E4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9E49EA2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1EA5B2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3B2D9D5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46875F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188FB5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7A2962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C5C5C7C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6EF056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4C97F6A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3B9CDD5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D75040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D94B524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C2777D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69DBC9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AB5405" w:rsidR="00DF0BAE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C32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DCA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314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A2C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15A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BC1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10B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FC1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85A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24D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EB6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2ABBB2" w:rsidR="00857029" w:rsidRPr="0075070E" w:rsidRDefault="004E12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977C1D" w:rsidR="00857029" w:rsidRPr="00DF4FD8" w:rsidRDefault="004E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93B83C" w:rsidR="00857029" w:rsidRPr="00DF4FD8" w:rsidRDefault="004E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C116C9" w:rsidR="00857029" w:rsidRPr="00DF4FD8" w:rsidRDefault="004E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86FFF9" w:rsidR="00857029" w:rsidRPr="00DF4FD8" w:rsidRDefault="004E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21A486" w:rsidR="00857029" w:rsidRPr="00DF4FD8" w:rsidRDefault="004E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1712F8" w:rsidR="00857029" w:rsidRPr="00DF4FD8" w:rsidRDefault="004E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F5E0AA" w:rsidR="00857029" w:rsidRPr="00DF4FD8" w:rsidRDefault="004E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8BD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A33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9C4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EF66C4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A5D8CD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2958FC5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07BE80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588786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84AF6D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0232813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2C4B0D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F6F0ACD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E3DC4A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372A688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A92AAF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B68899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3783C2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F219DAF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DDD78AF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D93E19C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8BEBE1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8FAAB9" w:rsidR="00DF4FD8" w:rsidRPr="004E1285" w:rsidRDefault="004E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ED71801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6106C9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83C5C66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7CD3D86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7CF2B4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1583E72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4AA4A6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2459C4C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A976BEE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4FEAE7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3F20BE6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4BABEFC" w:rsidR="00DF4FD8" w:rsidRPr="004020EB" w:rsidRDefault="004E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B3DC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1E4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90B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9DF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004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EF7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CEC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E3A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CB181E" w:rsidR="00C54E9D" w:rsidRDefault="004E128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ECA6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E2CC4F" w:rsidR="00C54E9D" w:rsidRDefault="004E1285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CEB9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95CDC0" w:rsidR="00C54E9D" w:rsidRDefault="004E128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A31D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AF73DB" w:rsidR="00C54E9D" w:rsidRDefault="004E1285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A751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6F5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FC44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7D5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E3A6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081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6F78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089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688D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E44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0677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128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3 - Q1 Calendar</dc:title>
  <dc:subject>Quarter 1 Calendar with Spain Holidays</dc:subject>
  <dc:creator>General Blue Corporation</dc:creator>
  <keywords>Spain 2023 - Q1 Calendar, Printable, Easy to Customize, Holiday Calendar</keywords>
  <dc:description/>
  <dcterms:created xsi:type="dcterms:W3CDTF">2019-12-12T15:31:00.0000000Z</dcterms:created>
  <dcterms:modified xsi:type="dcterms:W3CDTF">2022-10-18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